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58" w:rsidRPr="00FF406F" w:rsidRDefault="00394158" w:rsidP="00B2050C">
      <w:pPr>
        <w:spacing w:line="360" w:lineRule="auto"/>
        <w:ind w:left="-567" w:firstLine="567"/>
        <w:jc w:val="center"/>
        <w:rPr>
          <w:sz w:val="28"/>
          <w:szCs w:val="28"/>
        </w:rPr>
      </w:pPr>
      <w:r w:rsidRPr="00FF406F">
        <w:rPr>
          <w:sz w:val="28"/>
          <w:szCs w:val="28"/>
        </w:rPr>
        <w:t>Информация о деятельности фракции ЛДПР</w:t>
      </w:r>
      <w:r w:rsidRPr="00FF406F">
        <w:rPr>
          <w:sz w:val="28"/>
          <w:szCs w:val="28"/>
        </w:rPr>
        <w:br/>
        <w:t xml:space="preserve">в Новгородской областной Думе за </w:t>
      </w:r>
      <w:r w:rsidR="00AD03BF" w:rsidRPr="00FF406F">
        <w:rPr>
          <w:sz w:val="28"/>
          <w:szCs w:val="28"/>
        </w:rPr>
        <w:t>май</w:t>
      </w:r>
      <w:r w:rsidR="00A5006C" w:rsidRPr="00FF406F">
        <w:rPr>
          <w:sz w:val="28"/>
          <w:szCs w:val="28"/>
        </w:rPr>
        <w:t xml:space="preserve"> </w:t>
      </w:r>
      <w:r w:rsidR="00BD27DA" w:rsidRPr="00FF406F">
        <w:rPr>
          <w:sz w:val="28"/>
          <w:szCs w:val="28"/>
        </w:rPr>
        <w:t>201</w:t>
      </w:r>
      <w:r w:rsidR="00A5006C" w:rsidRPr="00FF406F">
        <w:rPr>
          <w:sz w:val="28"/>
          <w:szCs w:val="28"/>
        </w:rPr>
        <w:t>5</w:t>
      </w:r>
      <w:r w:rsidRPr="00FF406F">
        <w:rPr>
          <w:sz w:val="28"/>
          <w:szCs w:val="28"/>
        </w:rPr>
        <w:t xml:space="preserve"> года</w:t>
      </w:r>
      <w:r w:rsidR="00AF6ACB" w:rsidRPr="00FF406F">
        <w:rPr>
          <w:sz w:val="28"/>
          <w:szCs w:val="28"/>
        </w:rPr>
        <w:t>.</w:t>
      </w:r>
    </w:p>
    <w:p w:rsidR="00394158" w:rsidRPr="00FF406F" w:rsidRDefault="00394158" w:rsidP="002C692E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E4297" w:rsidRPr="00FF406F" w:rsidRDefault="007A5EDB" w:rsidP="00EB4B31">
      <w:pPr>
        <w:spacing w:line="360" w:lineRule="auto"/>
        <w:ind w:left="-567" w:firstLine="567"/>
        <w:jc w:val="center"/>
        <w:rPr>
          <w:noProof/>
          <w:sz w:val="28"/>
          <w:szCs w:val="28"/>
        </w:rPr>
      </w:pPr>
      <w:r w:rsidRPr="00FF406F">
        <w:rPr>
          <w:noProof/>
          <w:sz w:val="28"/>
          <w:szCs w:val="28"/>
        </w:rPr>
        <w:drawing>
          <wp:inline distT="0" distB="0" distL="0" distR="0">
            <wp:extent cx="1158875" cy="1371600"/>
            <wp:effectExtent l="1905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29" w:rsidRPr="00B65500" w:rsidRDefault="00C75129" w:rsidP="00FF6041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B65500">
        <w:rPr>
          <w:sz w:val="28"/>
          <w:szCs w:val="28"/>
          <w:shd w:val="clear" w:color="auto" w:fill="FFFFFF"/>
        </w:rPr>
        <w:t>1 мая</w:t>
      </w:r>
      <w:r w:rsidR="00FF6041" w:rsidRPr="00B65500">
        <w:rPr>
          <w:sz w:val="28"/>
          <w:szCs w:val="28"/>
          <w:shd w:val="clear" w:color="auto" w:fill="FFFFFF"/>
        </w:rPr>
        <w:t xml:space="preserve"> </w:t>
      </w:r>
      <w:r w:rsidR="0089304B" w:rsidRPr="00B65500">
        <w:rPr>
          <w:sz w:val="28"/>
          <w:szCs w:val="28"/>
          <w:shd w:val="clear" w:color="auto" w:fill="FFFFFF"/>
        </w:rPr>
        <w:t xml:space="preserve">руководитель фракции ЛДПР в Новгородской областной Думе Виталий Кириллов с </w:t>
      </w:r>
      <w:r w:rsidR="00FF6041" w:rsidRPr="00B65500">
        <w:rPr>
          <w:sz w:val="28"/>
          <w:szCs w:val="28"/>
          <w:shd w:val="clear" w:color="auto" w:fill="FFFFFF"/>
        </w:rPr>
        <w:t>активист</w:t>
      </w:r>
      <w:r w:rsidR="0089304B" w:rsidRPr="00B65500">
        <w:rPr>
          <w:sz w:val="28"/>
          <w:szCs w:val="28"/>
          <w:shd w:val="clear" w:color="auto" w:fill="FFFFFF"/>
        </w:rPr>
        <w:t>ами</w:t>
      </w:r>
      <w:r w:rsidR="00FF6041" w:rsidRPr="00B65500">
        <w:rPr>
          <w:sz w:val="28"/>
          <w:szCs w:val="28"/>
        </w:rPr>
        <w:t xml:space="preserve"> Новгородского РО ЛДПР принял участие </w:t>
      </w:r>
      <w:r w:rsidR="0089304B" w:rsidRPr="00B65500">
        <w:rPr>
          <w:sz w:val="28"/>
          <w:szCs w:val="28"/>
        </w:rPr>
        <w:t>и выступил с поздравительной речью на</w:t>
      </w:r>
      <w:r w:rsidR="00FF6041" w:rsidRPr="00B65500">
        <w:rPr>
          <w:sz w:val="28"/>
          <w:szCs w:val="28"/>
        </w:rPr>
        <w:t xml:space="preserve"> митинг</w:t>
      </w:r>
      <w:r w:rsidR="0089304B" w:rsidRPr="00B65500">
        <w:rPr>
          <w:sz w:val="28"/>
          <w:szCs w:val="28"/>
        </w:rPr>
        <w:t>е</w:t>
      </w:r>
      <w:r w:rsidR="00FF406F" w:rsidRPr="00B65500">
        <w:rPr>
          <w:sz w:val="28"/>
          <w:szCs w:val="28"/>
        </w:rPr>
        <w:t xml:space="preserve"> Новгородского РО ЛДПР</w:t>
      </w:r>
      <w:r w:rsidR="00FF6041" w:rsidRPr="00B65500">
        <w:rPr>
          <w:sz w:val="28"/>
          <w:szCs w:val="28"/>
        </w:rPr>
        <w:t xml:space="preserve"> </w:t>
      </w:r>
      <w:r w:rsidR="0089304B" w:rsidRPr="00B65500">
        <w:rPr>
          <w:sz w:val="28"/>
          <w:szCs w:val="28"/>
        </w:rPr>
        <w:t>у автовокзала.</w:t>
      </w:r>
      <w:r w:rsidR="00FF6041" w:rsidRPr="00B65500">
        <w:rPr>
          <w:sz w:val="28"/>
          <w:szCs w:val="28"/>
        </w:rPr>
        <w:t xml:space="preserve"> </w:t>
      </w:r>
    </w:p>
    <w:p w:rsidR="0089304B" w:rsidRPr="00B65500" w:rsidRDefault="0089304B" w:rsidP="00FF6041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B65500">
        <w:rPr>
          <w:sz w:val="28"/>
          <w:szCs w:val="28"/>
        </w:rPr>
        <w:t xml:space="preserve">Так же Виталий Кириллов принял </w:t>
      </w:r>
      <w:r w:rsidR="00447AD4" w:rsidRPr="00B65500">
        <w:rPr>
          <w:sz w:val="28"/>
          <w:szCs w:val="28"/>
        </w:rPr>
        <w:t xml:space="preserve">участие в </w:t>
      </w:r>
      <w:r w:rsidR="00447AD4" w:rsidRPr="00B65500">
        <w:rPr>
          <w:sz w:val="28"/>
          <w:szCs w:val="28"/>
          <w:shd w:val="clear" w:color="auto" w:fill="FFFFFF"/>
        </w:rPr>
        <w:t>традиционном шествии, посвященном празднику весны и труда – 1 мая</w:t>
      </w:r>
      <w:r w:rsidR="00FF406F" w:rsidRPr="00B65500">
        <w:rPr>
          <w:sz w:val="28"/>
          <w:szCs w:val="28"/>
          <w:shd w:val="clear" w:color="auto" w:fill="FFFFFF"/>
        </w:rPr>
        <w:t xml:space="preserve"> в центре Великого Новгорода.</w:t>
      </w:r>
    </w:p>
    <w:p w:rsidR="00133BAE" w:rsidRPr="005F184C" w:rsidRDefault="00B37647" w:rsidP="00133BAE">
      <w:pPr>
        <w:pStyle w:val="a8"/>
        <w:shd w:val="clear" w:color="auto" w:fill="FFFFFF"/>
        <w:spacing w:before="0" w:beforeAutospacing="0" w:after="335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B65500">
        <w:rPr>
          <w:sz w:val="28"/>
          <w:szCs w:val="28"/>
          <w:shd w:val="clear" w:color="auto" w:fill="FFFFFF"/>
        </w:rPr>
        <w:t>5 мая в Старой Руссе была заложена сосновая аллея, получившая название Аллея Победы.</w:t>
      </w:r>
      <w:r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D34DD5" w:rsidRPr="00B65500">
        <w:rPr>
          <w:sz w:val="28"/>
          <w:szCs w:val="28"/>
        </w:rPr>
        <w:t xml:space="preserve"> </w:t>
      </w:r>
      <w:r w:rsidRPr="00B65500">
        <w:rPr>
          <w:sz w:val="28"/>
          <w:szCs w:val="28"/>
          <w:shd w:val="clear" w:color="auto" w:fill="FFFFFF"/>
        </w:rPr>
        <w:t>Аллея заложена в год празднования 70-летия Победы как символ героизма и мужества рушан, защищавших город, и в ознаменование возрождения жизни после страшной войны. Всего было высажено 70 деревьев.</w:t>
      </w:r>
      <w:r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Pr="00B65500">
        <w:rPr>
          <w:sz w:val="28"/>
          <w:szCs w:val="28"/>
        </w:rPr>
        <w:br/>
      </w:r>
      <w:r w:rsidR="00D34DD5" w:rsidRPr="00B65500">
        <w:rPr>
          <w:sz w:val="28"/>
          <w:szCs w:val="28"/>
          <w:shd w:val="clear" w:color="auto" w:fill="FFFFFF"/>
        </w:rPr>
        <w:t>В мероприятии принял участие руководитель фракции ЛДПР в Новгородской областной Думе Виталий Кириллов, другие депутаты обл. Думы,</w:t>
      </w:r>
      <w:r w:rsidRPr="00B65500">
        <w:rPr>
          <w:sz w:val="28"/>
          <w:szCs w:val="28"/>
          <w:shd w:val="clear" w:color="auto" w:fill="FFFFFF"/>
        </w:rPr>
        <w:t xml:space="preserve"> </w:t>
      </w:r>
      <w:r w:rsidR="00D34DD5" w:rsidRPr="00B65500">
        <w:rPr>
          <w:sz w:val="28"/>
          <w:szCs w:val="28"/>
          <w:shd w:val="clear" w:color="auto" w:fill="FFFFFF"/>
        </w:rPr>
        <w:t xml:space="preserve">Губернатор области, </w:t>
      </w:r>
      <w:r w:rsidRPr="00B65500">
        <w:rPr>
          <w:sz w:val="28"/>
          <w:szCs w:val="28"/>
          <w:shd w:val="clear" w:color="auto" w:fill="FFFFFF"/>
        </w:rPr>
        <w:t>члены Правительства области, ветераны и представители общественных организаций.</w:t>
      </w:r>
      <w:r w:rsidR="00FF406F" w:rsidRPr="00B65500">
        <w:rPr>
          <w:sz w:val="28"/>
          <w:szCs w:val="28"/>
          <w:shd w:val="clear" w:color="auto" w:fill="FFFFFF"/>
        </w:rPr>
        <w:t xml:space="preserve"> </w:t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FF406F" w:rsidRPr="00B65500">
        <w:rPr>
          <w:sz w:val="28"/>
          <w:szCs w:val="28"/>
          <w:shd w:val="clear" w:color="auto" w:fill="FFFFFF"/>
        </w:rPr>
        <w:tab/>
      </w:r>
      <w:r w:rsidR="007E3025" w:rsidRPr="00B65500">
        <w:rPr>
          <w:sz w:val="28"/>
          <w:szCs w:val="28"/>
          <w:shd w:val="clear" w:color="auto" w:fill="FFFFFF"/>
        </w:rPr>
        <w:t xml:space="preserve">6 мая депутат областной Думы, руководитель фракции ЛДПР в Новгородской областной Думе Виталий Кириллов с активистами Новгородского </w:t>
      </w:r>
      <w:r w:rsidR="00205F69" w:rsidRPr="00B65500">
        <w:rPr>
          <w:sz w:val="28"/>
          <w:szCs w:val="28"/>
          <w:shd w:val="clear" w:color="auto" w:fill="FFFFFF"/>
        </w:rPr>
        <w:t>РО ЛДПР</w:t>
      </w:r>
      <w:r w:rsidR="007E3025" w:rsidRPr="00B65500">
        <w:rPr>
          <w:sz w:val="28"/>
          <w:szCs w:val="28"/>
          <w:shd w:val="clear" w:color="auto" w:fill="FFFFFF"/>
        </w:rPr>
        <w:t xml:space="preserve"> взяли под свой контроль обелиски войнам, сражавшихся в годы ВОВ в Ермолинском сельском поселении.</w:t>
      </w:r>
      <w:r w:rsidR="007E3025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205F69" w:rsidRPr="00B65500">
        <w:rPr>
          <w:sz w:val="28"/>
          <w:szCs w:val="28"/>
        </w:rPr>
        <w:t xml:space="preserve"> </w:t>
      </w:r>
      <w:r w:rsidR="007E3025" w:rsidRPr="00B65500">
        <w:rPr>
          <w:sz w:val="28"/>
          <w:szCs w:val="28"/>
          <w:shd w:val="clear" w:color="auto" w:fill="FFFFFF"/>
        </w:rPr>
        <w:t>К 70-летию Великой Победы, были приведены в порядок с обновлением лакокрасочного покрытия ограждения, уборкой мусора, так же произведен косметический ремонт обелиска в дер. Кшентицы, на котором высечены имена павших Героев Советского Союза Телегина Григория Георгиевича и Литвинова Владимира Григорьевича, которые погибли при освобождении дер. Кшентицы от немецко-фашистских захватчиков в 1944 году.</w:t>
      </w:r>
      <w:r w:rsidR="007E3025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7E3025" w:rsidRPr="00B65500">
        <w:rPr>
          <w:sz w:val="28"/>
          <w:szCs w:val="28"/>
        </w:rPr>
        <w:t xml:space="preserve"> </w:t>
      </w:r>
      <w:r w:rsidR="007E3025" w:rsidRPr="00B65500">
        <w:rPr>
          <w:sz w:val="28"/>
          <w:szCs w:val="28"/>
        </w:rPr>
        <w:tab/>
      </w:r>
      <w:r w:rsidR="007E3025" w:rsidRPr="00B65500">
        <w:rPr>
          <w:sz w:val="28"/>
          <w:szCs w:val="28"/>
        </w:rPr>
        <w:tab/>
      </w:r>
      <w:r w:rsidR="007E3025" w:rsidRPr="00B65500">
        <w:rPr>
          <w:sz w:val="28"/>
          <w:szCs w:val="28"/>
        </w:rPr>
        <w:tab/>
      </w:r>
      <w:r w:rsidR="007E3025" w:rsidRPr="00B65500">
        <w:rPr>
          <w:sz w:val="28"/>
          <w:szCs w:val="28"/>
        </w:rPr>
        <w:tab/>
      </w:r>
      <w:r w:rsidR="007E3025" w:rsidRPr="00B65500">
        <w:rPr>
          <w:sz w:val="28"/>
          <w:szCs w:val="28"/>
        </w:rPr>
        <w:tab/>
      </w:r>
      <w:r w:rsidR="007E3025" w:rsidRPr="00B65500">
        <w:rPr>
          <w:sz w:val="28"/>
          <w:szCs w:val="28"/>
        </w:rPr>
        <w:tab/>
      </w:r>
      <w:r w:rsidR="00205F69" w:rsidRPr="00B65500">
        <w:rPr>
          <w:sz w:val="28"/>
          <w:szCs w:val="28"/>
        </w:rPr>
        <w:tab/>
      </w:r>
      <w:r w:rsidR="00205F69" w:rsidRPr="00B65500">
        <w:rPr>
          <w:sz w:val="28"/>
          <w:szCs w:val="28"/>
        </w:rPr>
        <w:tab/>
      </w:r>
      <w:r w:rsidR="00205F69" w:rsidRPr="00B65500">
        <w:rPr>
          <w:sz w:val="28"/>
          <w:szCs w:val="28"/>
        </w:rPr>
        <w:tab/>
      </w:r>
      <w:r w:rsidR="00205F69" w:rsidRPr="00B65500">
        <w:rPr>
          <w:sz w:val="28"/>
          <w:szCs w:val="28"/>
        </w:rPr>
        <w:tab/>
      </w:r>
      <w:r w:rsidR="00205F69" w:rsidRPr="00B65500">
        <w:rPr>
          <w:sz w:val="28"/>
          <w:szCs w:val="28"/>
        </w:rPr>
        <w:tab/>
      </w:r>
      <w:r w:rsidR="00205F69" w:rsidRPr="00B65500">
        <w:rPr>
          <w:sz w:val="28"/>
          <w:szCs w:val="28"/>
        </w:rPr>
        <w:tab/>
      </w:r>
      <w:r w:rsidR="00205F69" w:rsidRPr="00B65500">
        <w:rPr>
          <w:sz w:val="28"/>
          <w:szCs w:val="28"/>
        </w:rPr>
        <w:lastRenderedPageBreak/>
        <w:tab/>
      </w:r>
      <w:r w:rsidR="007E3025" w:rsidRPr="00B65500">
        <w:rPr>
          <w:sz w:val="28"/>
          <w:szCs w:val="28"/>
          <w:shd w:val="clear" w:color="auto" w:fill="FFFFFF"/>
        </w:rPr>
        <w:t>Далее Виталий Кириллов с активистами НРО ЛДПР отправились к обелиску, который посвящен 11 храбрым партизанам группы «Носова» зверски расстрелянным в годы ВОВ, где так же был сделан комплекс работ, по облагораживанию священного места.</w:t>
      </w:r>
      <w:r w:rsidR="00923BA5" w:rsidRPr="00B65500">
        <w:rPr>
          <w:sz w:val="28"/>
          <w:szCs w:val="28"/>
          <w:shd w:val="clear" w:color="auto" w:fill="FFFFFF"/>
        </w:rPr>
        <w:t xml:space="preserve"> </w:t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923BA5" w:rsidRPr="00B65500">
        <w:rPr>
          <w:sz w:val="28"/>
          <w:szCs w:val="28"/>
          <w:shd w:val="clear" w:color="auto" w:fill="FFFFFF"/>
        </w:rPr>
        <w:tab/>
      </w:r>
      <w:r w:rsidR="00B1460E" w:rsidRPr="00B65500">
        <w:rPr>
          <w:sz w:val="28"/>
          <w:szCs w:val="28"/>
          <w:shd w:val="clear" w:color="auto" w:fill="FFFFFF"/>
        </w:rPr>
        <w:t>9 мая в Новгородском муниципальном районе депутат Новгородской областной Думы Виталий Кириллов принял участие в мероприятиях, посвященных 70-летию Великой Победы.  Виталий Кириллов возложил цветы к обелиску в д. Кшентицы и поздравил местных жителей с 70-летием Великой Победы.</w:t>
      </w:r>
      <w:r w:rsidR="00B1460E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B1460E" w:rsidRPr="00B65500">
        <w:rPr>
          <w:sz w:val="28"/>
          <w:szCs w:val="28"/>
        </w:rPr>
        <w:br/>
      </w:r>
      <w:r w:rsidR="00D70965" w:rsidRPr="00B65500">
        <w:rPr>
          <w:sz w:val="28"/>
          <w:szCs w:val="28"/>
          <w:shd w:val="clear" w:color="auto" w:fill="FFFFFF"/>
        </w:rPr>
        <w:tab/>
      </w:r>
      <w:r w:rsidR="00B1460E" w:rsidRPr="00B65500">
        <w:rPr>
          <w:sz w:val="28"/>
          <w:szCs w:val="28"/>
          <w:shd w:val="clear" w:color="auto" w:fill="FFFFFF"/>
        </w:rPr>
        <w:t>Далее Виталий Петрович возложил цветы к обелиску, посвященному 11 храбрым партизанам группы «Носова», которые были зверски расстреляны в годы Великой отечественной войны. К обелиску пришли местные жители деревни Вашково, для которых депутат в</w:t>
      </w:r>
      <w:r w:rsidR="00E77255" w:rsidRPr="00B65500">
        <w:rPr>
          <w:sz w:val="28"/>
          <w:szCs w:val="28"/>
          <w:shd w:val="clear" w:color="auto" w:fill="FFFFFF"/>
        </w:rPr>
        <w:t>ыступил с поздравительной речью.</w:t>
      </w:r>
      <w:r w:rsidR="00C661E3" w:rsidRPr="00B65500">
        <w:rPr>
          <w:sz w:val="28"/>
          <w:szCs w:val="28"/>
          <w:shd w:val="clear" w:color="auto" w:fill="FFFFFF"/>
        </w:rPr>
        <w:t xml:space="preserve"> </w:t>
      </w:r>
      <w:r w:rsidR="00C661E3" w:rsidRPr="00B65500">
        <w:rPr>
          <w:sz w:val="28"/>
          <w:szCs w:val="28"/>
          <w:shd w:val="clear" w:color="auto" w:fill="FFFFFF"/>
        </w:rPr>
        <w:tab/>
      </w:r>
      <w:r w:rsidR="00C661E3" w:rsidRPr="00B65500">
        <w:rPr>
          <w:sz w:val="28"/>
          <w:szCs w:val="28"/>
          <w:shd w:val="clear" w:color="auto" w:fill="FFFFFF"/>
        </w:rPr>
        <w:tab/>
      </w:r>
      <w:r w:rsidR="004F5992" w:rsidRPr="00B65500">
        <w:rPr>
          <w:sz w:val="28"/>
          <w:szCs w:val="28"/>
          <w:shd w:val="clear" w:color="auto" w:fill="FFFFFF"/>
        </w:rPr>
        <w:t>13 мая депутат Новгородской областной Думы Виталий Кириллов посетил Боровичский и Пестовский муниципальные районы с рабочим визитом. В рамках визита был проведен прием граждан по личным вопросам с жителями Боровичского и Пестовского районов. Жители говорили о существующих в районах проблемах, интересовались изменениями в областном законодательстве. По ряду вопросов были составлены обращения на имя депутата от местных жителей районов, на которые Виталий Петрович в свою очередь планирует направить депутатские запросы в соответствующие органы.</w:t>
      </w:r>
      <w:r w:rsidR="007C7031" w:rsidRPr="00B65500">
        <w:rPr>
          <w:sz w:val="28"/>
          <w:szCs w:val="28"/>
          <w:shd w:val="clear" w:color="auto" w:fill="FFFFFF"/>
        </w:rPr>
        <w:t xml:space="preserve"> </w:t>
      </w:r>
      <w:r w:rsidR="007C7031" w:rsidRPr="00B65500">
        <w:rPr>
          <w:sz w:val="28"/>
          <w:szCs w:val="28"/>
          <w:shd w:val="clear" w:color="auto" w:fill="FFFFFF"/>
        </w:rPr>
        <w:tab/>
      </w:r>
      <w:r w:rsidR="007C7031" w:rsidRPr="00B65500">
        <w:rPr>
          <w:sz w:val="28"/>
          <w:szCs w:val="28"/>
          <w:shd w:val="clear" w:color="auto" w:fill="FFFFFF"/>
        </w:rPr>
        <w:tab/>
      </w:r>
      <w:r w:rsidR="007C7031" w:rsidRPr="00B65500">
        <w:rPr>
          <w:sz w:val="28"/>
          <w:szCs w:val="28"/>
          <w:shd w:val="clear" w:color="auto" w:fill="FFFFFF"/>
        </w:rPr>
        <w:tab/>
      </w:r>
      <w:r w:rsidR="007C7031" w:rsidRPr="00B65500">
        <w:rPr>
          <w:sz w:val="28"/>
          <w:szCs w:val="28"/>
          <w:shd w:val="clear" w:color="auto" w:fill="FFFFFF"/>
        </w:rPr>
        <w:tab/>
      </w:r>
      <w:r w:rsidR="007C7031" w:rsidRPr="00B65500">
        <w:rPr>
          <w:sz w:val="28"/>
          <w:szCs w:val="28"/>
          <w:shd w:val="clear" w:color="auto" w:fill="FFFFFF"/>
        </w:rPr>
        <w:tab/>
      </w:r>
      <w:r w:rsidR="00E77255" w:rsidRPr="00B65500">
        <w:rPr>
          <w:sz w:val="28"/>
          <w:szCs w:val="28"/>
          <w:shd w:val="clear" w:color="auto" w:fill="FFFFFF"/>
        </w:rPr>
        <w:t>14 мая</w:t>
      </w:r>
      <w:r w:rsidR="00C62A53" w:rsidRPr="00B65500">
        <w:rPr>
          <w:sz w:val="28"/>
          <w:szCs w:val="28"/>
          <w:shd w:val="clear" w:color="auto" w:fill="FFFFFF"/>
        </w:rPr>
        <w:t xml:space="preserve"> руководитель фракции ЛДПР в Новгородской областной Думе Виталий Кириллов </w:t>
      </w:r>
      <w:r w:rsidR="00E77255" w:rsidRPr="00B65500">
        <w:rPr>
          <w:sz w:val="28"/>
          <w:szCs w:val="28"/>
          <w:shd w:val="clear" w:color="auto" w:fill="FFFFFF"/>
        </w:rPr>
        <w:t xml:space="preserve"> </w:t>
      </w:r>
      <w:r w:rsidR="00C62A53" w:rsidRPr="00B65500">
        <w:rPr>
          <w:sz w:val="28"/>
          <w:szCs w:val="28"/>
          <w:shd w:val="clear" w:color="auto" w:fill="FFFFFF"/>
        </w:rPr>
        <w:t xml:space="preserve">принял </w:t>
      </w:r>
      <w:r w:rsidR="00E77255" w:rsidRPr="00B65500">
        <w:rPr>
          <w:sz w:val="28"/>
          <w:szCs w:val="28"/>
          <w:shd w:val="clear" w:color="auto" w:fill="FFFFFF"/>
        </w:rPr>
        <w:t>участие в посадке саженцев сосны на территории Новгородского района, в Новоселицком лесничестве.</w:t>
      </w:r>
      <w:r w:rsidR="00E77255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C62A53" w:rsidRPr="00B65500">
        <w:rPr>
          <w:sz w:val="28"/>
          <w:szCs w:val="28"/>
        </w:rPr>
        <w:t xml:space="preserve"> </w:t>
      </w:r>
      <w:r w:rsidR="00E77255" w:rsidRPr="00B65500">
        <w:rPr>
          <w:sz w:val="28"/>
          <w:szCs w:val="28"/>
          <w:shd w:val="clear" w:color="auto" w:fill="FFFFFF"/>
        </w:rPr>
        <w:t>Посадка лесных культур прошла в рамках экологической акции «Всероссийский День посадки леса», которая проводится ежегодно в мае, начиная с 14 мая 2011 года.</w:t>
      </w:r>
      <w:r w:rsidR="00E77255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727686" w:rsidRPr="00B65500">
        <w:rPr>
          <w:rStyle w:val="apple-converted-space"/>
          <w:sz w:val="28"/>
          <w:szCs w:val="28"/>
          <w:shd w:val="clear" w:color="auto" w:fill="FFFFFF"/>
        </w:rPr>
        <w:tab/>
      </w:r>
      <w:r w:rsidR="00727686" w:rsidRPr="00B65500">
        <w:rPr>
          <w:rStyle w:val="apple-converted-space"/>
          <w:sz w:val="28"/>
          <w:szCs w:val="28"/>
          <w:shd w:val="clear" w:color="auto" w:fill="FFFFFF"/>
        </w:rPr>
        <w:tab/>
      </w:r>
      <w:r w:rsidR="00727686" w:rsidRPr="00B65500">
        <w:rPr>
          <w:rStyle w:val="apple-converted-space"/>
          <w:sz w:val="28"/>
          <w:szCs w:val="28"/>
          <w:shd w:val="clear" w:color="auto" w:fill="FFFFFF"/>
        </w:rPr>
        <w:tab/>
      </w:r>
      <w:r w:rsidR="00727686" w:rsidRPr="00B65500">
        <w:rPr>
          <w:rStyle w:val="apple-converted-space"/>
          <w:sz w:val="28"/>
          <w:szCs w:val="28"/>
          <w:shd w:val="clear" w:color="auto" w:fill="FFFFFF"/>
        </w:rPr>
        <w:tab/>
      </w:r>
      <w:r w:rsidR="00C02E61" w:rsidRPr="00B65500">
        <w:rPr>
          <w:rStyle w:val="apple-converted-space"/>
          <w:sz w:val="28"/>
          <w:szCs w:val="28"/>
          <w:shd w:val="clear" w:color="auto" w:fill="FFFFFF"/>
        </w:rPr>
        <w:t xml:space="preserve">22 мая </w:t>
      </w:r>
      <w:r w:rsidR="00C02E61" w:rsidRPr="00B65500">
        <w:rPr>
          <w:sz w:val="28"/>
          <w:szCs w:val="28"/>
          <w:shd w:val="clear" w:color="auto" w:fill="FFFFFF"/>
        </w:rPr>
        <w:t>состоялось заседание комиссии Новгородской областной Думы по проведению антикоррупционной экспертизы, в котором принял участие Виталий Кириллов. Члены комиссии рассмотрели 16 проектов нормативных правовых актов.</w:t>
      </w:r>
      <w:r w:rsidR="00C02E61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C02E61" w:rsidRPr="00B65500">
        <w:rPr>
          <w:sz w:val="28"/>
          <w:szCs w:val="28"/>
          <w:shd w:val="clear" w:color="auto" w:fill="FFFFFF"/>
        </w:rPr>
        <w:t xml:space="preserve">По одному из проектов нормативных правовых актов  комиссия вынесла замечания. По итогам заседания заключения комиссии переданы в профильный </w:t>
      </w:r>
      <w:r w:rsidR="00C02E61" w:rsidRPr="00B65500">
        <w:rPr>
          <w:sz w:val="28"/>
          <w:szCs w:val="28"/>
          <w:shd w:val="clear" w:color="auto" w:fill="FFFFFF"/>
        </w:rPr>
        <w:lastRenderedPageBreak/>
        <w:t>комитет областной Думы.</w:t>
      </w:r>
      <w:r w:rsidR="00727686" w:rsidRPr="00B65500">
        <w:rPr>
          <w:sz w:val="28"/>
          <w:szCs w:val="28"/>
          <w:shd w:val="clear" w:color="auto" w:fill="FFFFFF"/>
        </w:rPr>
        <w:t xml:space="preserve"> </w:t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</w:r>
      <w:r w:rsidR="006A304D" w:rsidRPr="00B65500">
        <w:rPr>
          <w:sz w:val="28"/>
          <w:szCs w:val="28"/>
          <w:shd w:val="clear" w:color="auto" w:fill="FFFFFF"/>
        </w:rPr>
        <w:tab/>
        <w:t xml:space="preserve">23 мая </w:t>
      </w:r>
      <w:r w:rsidR="00194CA3" w:rsidRPr="00B65500">
        <w:rPr>
          <w:sz w:val="28"/>
          <w:szCs w:val="28"/>
          <w:shd w:val="clear" w:color="auto" w:fill="FFFFFF"/>
        </w:rPr>
        <w:t xml:space="preserve">на базе «Детская флотилия «Парус» в </w:t>
      </w:r>
      <w:r w:rsidR="00252486" w:rsidRPr="00B65500">
        <w:rPr>
          <w:sz w:val="28"/>
          <w:szCs w:val="28"/>
          <w:shd w:val="clear" w:color="auto" w:fill="FFFFFF"/>
        </w:rPr>
        <w:t xml:space="preserve"> </w:t>
      </w:r>
      <w:r w:rsidR="00194CA3" w:rsidRPr="00B65500">
        <w:rPr>
          <w:sz w:val="28"/>
          <w:szCs w:val="28"/>
          <w:shd w:val="clear" w:color="auto" w:fill="FFFFFF"/>
        </w:rPr>
        <w:t>Крестецком районе Новгородской области прошла спартакиада среди депутатов областной Думы, представительных органов городских, сельских поселений и муниципальных районов области и городского округа.</w:t>
      </w:r>
      <w:r w:rsidR="00194CA3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252486" w:rsidRPr="00B65500">
        <w:rPr>
          <w:rStyle w:val="apple-converted-space"/>
          <w:sz w:val="28"/>
          <w:szCs w:val="28"/>
          <w:shd w:val="clear" w:color="auto" w:fill="FFFFFF"/>
        </w:rPr>
        <w:t xml:space="preserve">В спартакиаде принял активное участие Виталий Кириллов. </w:t>
      </w:r>
      <w:r w:rsidR="00833B4E" w:rsidRPr="00B65500">
        <w:rPr>
          <w:sz w:val="28"/>
          <w:szCs w:val="28"/>
          <w:shd w:val="clear" w:color="auto" w:fill="FFFFFF"/>
        </w:rPr>
        <w:t>В программе спартакиады - 2015 было три вида соревнований: стрельба из пневматического оружия, дартс, туристическая полоса препятствий.</w:t>
      </w:r>
      <w:r w:rsidR="00833B4E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833B4E" w:rsidRP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>27 мая состоялось заседание комитета по бюджету, финансам и экономике, где принял участие Виталий Кириллов.</w:t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</w:r>
      <w:r w:rsidR="00727686" w:rsidRPr="00B65500">
        <w:rPr>
          <w:sz w:val="28"/>
          <w:szCs w:val="28"/>
          <w:shd w:val="clear" w:color="auto" w:fill="FFFFFF"/>
        </w:rPr>
        <w:tab/>
        <w:t>2</w:t>
      </w:r>
      <w:r w:rsidR="00E632AE" w:rsidRPr="00B65500">
        <w:rPr>
          <w:sz w:val="28"/>
          <w:szCs w:val="28"/>
          <w:shd w:val="clear" w:color="auto" w:fill="FFFFFF"/>
        </w:rPr>
        <w:t>7</w:t>
      </w:r>
      <w:r w:rsidR="00727686" w:rsidRPr="00B65500">
        <w:rPr>
          <w:sz w:val="28"/>
          <w:szCs w:val="28"/>
          <w:shd w:val="clear" w:color="auto" w:fill="FFFFFF"/>
        </w:rPr>
        <w:t xml:space="preserve"> мая </w:t>
      </w:r>
      <w:r w:rsidR="00322401" w:rsidRPr="00B65500">
        <w:rPr>
          <w:sz w:val="28"/>
          <w:szCs w:val="28"/>
          <w:shd w:val="clear" w:color="auto" w:fill="FFFFFF"/>
        </w:rPr>
        <w:t xml:space="preserve">состоялось заседание Новгородской областной Думы, в котором принял участие руководитель фракции ЛДПР Виталий Кириллов. </w:t>
      </w:r>
      <w:r w:rsidR="00322401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322401" w:rsidRPr="00B65500">
        <w:rPr>
          <w:sz w:val="28"/>
          <w:szCs w:val="28"/>
          <w:shd w:val="clear" w:color="auto" w:fill="FFFFFF"/>
        </w:rPr>
        <w:t>В рамках заседания депутаты рассмотрели 24 нормативных правовых акта.</w:t>
      </w:r>
      <w:r w:rsidR="00B65500" w:rsidRPr="00B65500">
        <w:rPr>
          <w:sz w:val="28"/>
          <w:szCs w:val="28"/>
          <w:shd w:val="clear" w:color="auto" w:fill="FFFFFF"/>
        </w:rPr>
        <w:t xml:space="preserve"> </w:t>
      </w:r>
      <w:r w:rsidR="00B65500" w:rsidRPr="00B65500">
        <w:rPr>
          <w:sz w:val="28"/>
          <w:szCs w:val="28"/>
          <w:shd w:val="clear" w:color="auto" w:fill="FFFFFF"/>
        </w:rPr>
        <w:tab/>
      </w:r>
      <w:r w:rsidR="00B65500" w:rsidRPr="00B65500">
        <w:rPr>
          <w:sz w:val="28"/>
          <w:szCs w:val="28"/>
          <w:shd w:val="clear" w:color="auto" w:fill="FFFFFF"/>
        </w:rPr>
        <w:tab/>
      </w:r>
      <w:r w:rsidR="00B65500" w:rsidRPr="00B65500">
        <w:rPr>
          <w:sz w:val="28"/>
          <w:szCs w:val="28"/>
          <w:shd w:val="clear" w:color="auto" w:fill="FFFFFF"/>
        </w:rPr>
        <w:tab/>
      </w:r>
      <w:r w:rsidR="00E632AE" w:rsidRPr="00B65500">
        <w:rPr>
          <w:sz w:val="28"/>
          <w:szCs w:val="28"/>
          <w:shd w:val="clear" w:color="auto" w:fill="FFFFFF"/>
        </w:rPr>
        <w:t>28 мая Виталий Кириллов, депутат Новгородской областной Думы принял участие в заседании Правительства Новгородской области.</w:t>
      </w:r>
      <w:r w:rsidR="00E632AE" w:rsidRPr="00B65500">
        <w:rPr>
          <w:rStyle w:val="apple-converted-space"/>
          <w:sz w:val="28"/>
          <w:szCs w:val="28"/>
          <w:shd w:val="clear" w:color="auto" w:fill="FFFFFF"/>
        </w:rPr>
        <w:t> </w:t>
      </w:r>
      <w:r w:rsidR="00133BAE">
        <w:rPr>
          <w:rStyle w:val="apple-converted-space"/>
          <w:sz w:val="28"/>
          <w:szCs w:val="28"/>
          <w:shd w:val="clear" w:color="auto" w:fill="FFFFFF"/>
        </w:rPr>
        <w:tab/>
      </w:r>
      <w:r w:rsidR="00133BAE">
        <w:rPr>
          <w:rStyle w:val="apple-converted-space"/>
          <w:sz w:val="28"/>
          <w:szCs w:val="28"/>
          <w:shd w:val="clear" w:color="auto" w:fill="FFFFFF"/>
        </w:rPr>
        <w:tab/>
      </w:r>
      <w:r w:rsidR="00133BAE">
        <w:rPr>
          <w:rStyle w:val="apple-converted-space"/>
          <w:sz w:val="28"/>
          <w:szCs w:val="28"/>
          <w:shd w:val="clear" w:color="auto" w:fill="FFFFFF"/>
        </w:rPr>
        <w:tab/>
      </w:r>
      <w:r w:rsidR="00133BAE">
        <w:rPr>
          <w:rStyle w:val="apple-converted-space"/>
          <w:sz w:val="28"/>
          <w:szCs w:val="28"/>
          <w:shd w:val="clear" w:color="auto" w:fill="FFFFFF"/>
        </w:rPr>
        <w:tab/>
      </w:r>
      <w:r w:rsidR="00133BAE">
        <w:rPr>
          <w:rStyle w:val="apple-converted-space"/>
          <w:sz w:val="28"/>
          <w:szCs w:val="28"/>
          <w:shd w:val="clear" w:color="auto" w:fill="FFFFFF"/>
        </w:rPr>
        <w:tab/>
      </w:r>
      <w:r w:rsidR="00133BAE">
        <w:rPr>
          <w:sz w:val="28"/>
          <w:szCs w:val="28"/>
          <w:shd w:val="clear" w:color="auto" w:fill="FFFFFF"/>
        </w:rPr>
        <w:t>В мае</w:t>
      </w:r>
      <w:r w:rsidR="00133BAE" w:rsidRPr="005F184C">
        <w:rPr>
          <w:sz w:val="28"/>
          <w:szCs w:val="28"/>
          <w:shd w:val="clear" w:color="auto" w:fill="FFFFFF"/>
        </w:rPr>
        <w:t xml:space="preserve"> Виталий Кириллов провел 4 приема по личным обращениям граждан. </w:t>
      </w:r>
      <w:r w:rsidR="00133BAE" w:rsidRPr="005F184C">
        <w:rPr>
          <w:sz w:val="28"/>
          <w:szCs w:val="28"/>
        </w:rPr>
        <w:t>Всем обратившимся гражданам были даны разъяснения по интересующим их вопросам. По письменным заявлениям граждан составлены соответствующие запросы в органы государственной и муниципальной власти субъекта.</w:t>
      </w:r>
    </w:p>
    <w:p w:rsidR="00133BAE" w:rsidRPr="00AA3C76" w:rsidRDefault="00133BAE" w:rsidP="00133BAE">
      <w:pPr>
        <w:pStyle w:val="a8"/>
        <w:shd w:val="clear" w:color="auto" w:fill="FFFFFF"/>
        <w:spacing w:before="0" w:beforeAutospacing="0" w:after="300" w:afterAutospacing="0" w:line="360" w:lineRule="auto"/>
        <w:ind w:left="-567" w:firstLine="567"/>
        <w:jc w:val="both"/>
        <w:rPr>
          <w:sz w:val="32"/>
          <w:szCs w:val="32"/>
        </w:rPr>
      </w:pPr>
    </w:p>
    <w:p w:rsidR="00E632AE" w:rsidRPr="00B65500" w:rsidRDefault="00E632AE" w:rsidP="00E77255">
      <w:pPr>
        <w:pStyle w:val="a8"/>
        <w:shd w:val="clear" w:color="auto" w:fill="FFFFFF"/>
        <w:spacing w:before="0" w:beforeAutospacing="0" w:after="335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A34081" w:rsidRPr="00FF406F" w:rsidRDefault="00A34081" w:rsidP="0001618C">
      <w:pPr>
        <w:pStyle w:val="a8"/>
        <w:shd w:val="clear" w:color="auto" w:fill="FFFFFF"/>
        <w:spacing w:before="0" w:beforeAutospacing="0" w:after="335" w:afterAutospacing="0" w:line="360" w:lineRule="auto"/>
        <w:ind w:left="-567" w:firstLine="567"/>
        <w:jc w:val="both"/>
        <w:rPr>
          <w:sz w:val="28"/>
          <w:szCs w:val="28"/>
        </w:rPr>
      </w:pPr>
    </w:p>
    <w:sectPr w:rsidR="00A34081" w:rsidRPr="00FF406F" w:rsidSect="003671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4DC4"/>
    <w:multiLevelType w:val="hybridMultilevel"/>
    <w:tmpl w:val="F1DE679C"/>
    <w:lvl w:ilvl="0" w:tplc="4B1A7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5116B"/>
    <w:multiLevelType w:val="hybridMultilevel"/>
    <w:tmpl w:val="E19237B4"/>
    <w:lvl w:ilvl="0" w:tplc="10BC3B0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DA4E31"/>
    <w:rsid w:val="0001123A"/>
    <w:rsid w:val="000112E4"/>
    <w:rsid w:val="0001618C"/>
    <w:rsid w:val="00033FF0"/>
    <w:rsid w:val="00057B1E"/>
    <w:rsid w:val="0006600E"/>
    <w:rsid w:val="00066E8A"/>
    <w:rsid w:val="000717FC"/>
    <w:rsid w:val="00077BB0"/>
    <w:rsid w:val="00077F75"/>
    <w:rsid w:val="00083A5B"/>
    <w:rsid w:val="00086BB8"/>
    <w:rsid w:val="00092F91"/>
    <w:rsid w:val="000938B4"/>
    <w:rsid w:val="000A29D0"/>
    <w:rsid w:val="000A63FA"/>
    <w:rsid w:val="000C53B0"/>
    <w:rsid w:val="000D771D"/>
    <w:rsid w:val="000E48C3"/>
    <w:rsid w:val="00102654"/>
    <w:rsid w:val="001048D6"/>
    <w:rsid w:val="001255CE"/>
    <w:rsid w:val="00133BAE"/>
    <w:rsid w:val="0013713B"/>
    <w:rsid w:val="0016420D"/>
    <w:rsid w:val="00170E0F"/>
    <w:rsid w:val="00171B4A"/>
    <w:rsid w:val="00176664"/>
    <w:rsid w:val="00182D93"/>
    <w:rsid w:val="00185D64"/>
    <w:rsid w:val="001864AB"/>
    <w:rsid w:val="00191387"/>
    <w:rsid w:val="00192278"/>
    <w:rsid w:val="00194CA3"/>
    <w:rsid w:val="001A014C"/>
    <w:rsid w:val="001B600D"/>
    <w:rsid w:val="001C0B44"/>
    <w:rsid w:val="001C150D"/>
    <w:rsid w:val="001D6A0B"/>
    <w:rsid w:val="001D751B"/>
    <w:rsid w:val="001F52BA"/>
    <w:rsid w:val="00205F69"/>
    <w:rsid w:val="0021311E"/>
    <w:rsid w:val="0021718D"/>
    <w:rsid w:val="00225198"/>
    <w:rsid w:val="00242248"/>
    <w:rsid w:val="00252486"/>
    <w:rsid w:val="002643F7"/>
    <w:rsid w:val="0026757C"/>
    <w:rsid w:val="00270A14"/>
    <w:rsid w:val="002923DA"/>
    <w:rsid w:val="00296B4D"/>
    <w:rsid w:val="002A0B50"/>
    <w:rsid w:val="002B16AA"/>
    <w:rsid w:val="002B2666"/>
    <w:rsid w:val="002C3819"/>
    <w:rsid w:val="002C692E"/>
    <w:rsid w:val="002D241E"/>
    <w:rsid w:val="002E1138"/>
    <w:rsid w:val="002F4427"/>
    <w:rsid w:val="002F7035"/>
    <w:rsid w:val="00307E7A"/>
    <w:rsid w:val="00322401"/>
    <w:rsid w:val="00347691"/>
    <w:rsid w:val="00364AB0"/>
    <w:rsid w:val="00367178"/>
    <w:rsid w:val="00367FA9"/>
    <w:rsid w:val="0037277E"/>
    <w:rsid w:val="0038125C"/>
    <w:rsid w:val="003817B9"/>
    <w:rsid w:val="00382431"/>
    <w:rsid w:val="003840B8"/>
    <w:rsid w:val="00394158"/>
    <w:rsid w:val="003C254B"/>
    <w:rsid w:val="003C2EF5"/>
    <w:rsid w:val="003C7891"/>
    <w:rsid w:val="003D0351"/>
    <w:rsid w:val="003D2D52"/>
    <w:rsid w:val="003E6291"/>
    <w:rsid w:val="003F072C"/>
    <w:rsid w:val="00402847"/>
    <w:rsid w:val="00415059"/>
    <w:rsid w:val="0041695C"/>
    <w:rsid w:val="0043192C"/>
    <w:rsid w:val="004331AE"/>
    <w:rsid w:val="00447AD4"/>
    <w:rsid w:val="004A200B"/>
    <w:rsid w:val="004D249E"/>
    <w:rsid w:val="004D76AF"/>
    <w:rsid w:val="004F5992"/>
    <w:rsid w:val="0050386D"/>
    <w:rsid w:val="0050420A"/>
    <w:rsid w:val="00515769"/>
    <w:rsid w:val="005167A3"/>
    <w:rsid w:val="005463EB"/>
    <w:rsid w:val="005505F9"/>
    <w:rsid w:val="00550AB8"/>
    <w:rsid w:val="005850AA"/>
    <w:rsid w:val="005938DE"/>
    <w:rsid w:val="00595D49"/>
    <w:rsid w:val="005A4A78"/>
    <w:rsid w:val="005C2A63"/>
    <w:rsid w:val="005C48E7"/>
    <w:rsid w:val="005C5492"/>
    <w:rsid w:val="005D0F08"/>
    <w:rsid w:val="005D4CFA"/>
    <w:rsid w:val="005E3AD8"/>
    <w:rsid w:val="005F195E"/>
    <w:rsid w:val="00617374"/>
    <w:rsid w:val="0061776C"/>
    <w:rsid w:val="00624B26"/>
    <w:rsid w:val="0062672E"/>
    <w:rsid w:val="0064475C"/>
    <w:rsid w:val="00646ED2"/>
    <w:rsid w:val="00655574"/>
    <w:rsid w:val="00667460"/>
    <w:rsid w:val="0067061B"/>
    <w:rsid w:val="00671F32"/>
    <w:rsid w:val="0067667B"/>
    <w:rsid w:val="00685800"/>
    <w:rsid w:val="006A304D"/>
    <w:rsid w:val="006A4490"/>
    <w:rsid w:val="006A7390"/>
    <w:rsid w:val="006B0043"/>
    <w:rsid w:val="006E4297"/>
    <w:rsid w:val="006E6E9D"/>
    <w:rsid w:val="006F09F8"/>
    <w:rsid w:val="006F1CEC"/>
    <w:rsid w:val="00701E7C"/>
    <w:rsid w:val="00704494"/>
    <w:rsid w:val="00722FFC"/>
    <w:rsid w:val="00727686"/>
    <w:rsid w:val="007521D0"/>
    <w:rsid w:val="0076160D"/>
    <w:rsid w:val="00765775"/>
    <w:rsid w:val="00766684"/>
    <w:rsid w:val="007673D1"/>
    <w:rsid w:val="00775016"/>
    <w:rsid w:val="007849FF"/>
    <w:rsid w:val="007857F9"/>
    <w:rsid w:val="00785BBA"/>
    <w:rsid w:val="00790E1A"/>
    <w:rsid w:val="007923BB"/>
    <w:rsid w:val="0079558E"/>
    <w:rsid w:val="007A042C"/>
    <w:rsid w:val="007A5EDB"/>
    <w:rsid w:val="007B43CA"/>
    <w:rsid w:val="007C0482"/>
    <w:rsid w:val="007C7031"/>
    <w:rsid w:val="007D41D5"/>
    <w:rsid w:val="007E3025"/>
    <w:rsid w:val="007E6766"/>
    <w:rsid w:val="008029E1"/>
    <w:rsid w:val="00803786"/>
    <w:rsid w:val="008258DC"/>
    <w:rsid w:val="00833B4E"/>
    <w:rsid w:val="00834649"/>
    <w:rsid w:val="0084416E"/>
    <w:rsid w:val="008522A2"/>
    <w:rsid w:val="00860BAA"/>
    <w:rsid w:val="00865B70"/>
    <w:rsid w:val="0088363B"/>
    <w:rsid w:val="0089304B"/>
    <w:rsid w:val="00893CA1"/>
    <w:rsid w:val="008A2B0F"/>
    <w:rsid w:val="008B2589"/>
    <w:rsid w:val="008F23E4"/>
    <w:rsid w:val="008F5DFF"/>
    <w:rsid w:val="00923BA5"/>
    <w:rsid w:val="00933666"/>
    <w:rsid w:val="00937AE3"/>
    <w:rsid w:val="00941F4D"/>
    <w:rsid w:val="00956DA7"/>
    <w:rsid w:val="00965555"/>
    <w:rsid w:val="00966E87"/>
    <w:rsid w:val="0099796C"/>
    <w:rsid w:val="009A3B27"/>
    <w:rsid w:val="009E6CEB"/>
    <w:rsid w:val="00A00018"/>
    <w:rsid w:val="00A21AB2"/>
    <w:rsid w:val="00A34081"/>
    <w:rsid w:val="00A35DCC"/>
    <w:rsid w:val="00A36ABC"/>
    <w:rsid w:val="00A5006C"/>
    <w:rsid w:val="00A50EFD"/>
    <w:rsid w:val="00A55FB6"/>
    <w:rsid w:val="00A8089F"/>
    <w:rsid w:val="00A8567A"/>
    <w:rsid w:val="00A90C98"/>
    <w:rsid w:val="00AA1A1C"/>
    <w:rsid w:val="00AA53C8"/>
    <w:rsid w:val="00AD03BF"/>
    <w:rsid w:val="00AF221B"/>
    <w:rsid w:val="00AF27FF"/>
    <w:rsid w:val="00AF6ACB"/>
    <w:rsid w:val="00AF6FEF"/>
    <w:rsid w:val="00B008BE"/>
    <w:rsid w:val="00B033E5"/>
    <w:rsid w:val="00B06283"/>
    <w:rsid w:val="00B1329D"/>
    <w:rsid w:val="00B1460E"/>
    <w:rsid w:val="00B14EF7"/>
    <w:rsid w:val="00B1560B"/>
    <w:rsid w:val="00B2050C"/>
    <w:rsid w:val="00B37647"/>
    <w:rsid w:val="00B65500"/>
    <w:rsid w:val="00B8598E"/>
    <w:rsid w:val="00B85992"/>
    <w:rsid w:val="00B978A6"/>
    <w:rsid w:val="00BA7EF5"/>
    <w:rsid w:val="00BB227A"/>
    <w:rsid w:val="00BC6228"/>
    <w:rsid w:val="00BD27DA"/>
    <w:rsid w:val="00BE1754"/>
    <w:rsid w:val="00C02980"/>
    <w:rsid w:val="00C02E61"/>
    <w:rsid w:val="00C236BB"/>
    <w:rsid w:val="00C330EC"/>
    <w:rsid w:val="00C621E5"/>
    <w:rsid w:val="00C62A53"/>
    <w:rsid w:val="00C65A8B"/>
    <w:rsid w:val="00C661E3"/>
    <w:rsid w:val="00C75129"/>
    <w:rsid w:val="00CA1571"/>
    <w:rsid w:val="00CA193B"/>
    <w:rsid w:val="00CA759A"/>
    <w:rsid w:val="00CC5D70"/>
    <w:rsid w:val="00CD3638"/>
    <w:rsid w:val="00D10802"/>
    <w:rsid w:val="00D10F07"/>
    <w:rsid w:val="00D34DD5"/>
    <w:rsid w:val="00D365F1"/>
    <w:rsid w:val="00D36A1C"/>
    <w:rsid w:val="00D42BB5"/>
    <w:rsid w:val="00D62043"/>
    <w:rsid w:val="00D70965"/>
    <w:rsid w:val="00D776DE"/>
    <w:rsid w:val="00D81C78"/>
    <w:rsid w:val="00D8212F"/>
    <w:rsid w:val="00D8268E"/>
    <w:rsid w:val="00D82C4F"/>
    <w:rsid w:val="00D8312C"/>
    <w:rsid w:val="00D8468C"/>
    <w:rsid w:val="00DA15E3"/>
    <w:rsid w:val="00DA3CCB"/>
    <w:rsid w:val="00DA4E31"/>
    <w:rsid w:val="00DA7D0A"/>
    <w:rsid w:val="00DB7D96"/>
    <w:rsid w:val="00DC103D"/>
    <w:rsid w:val="00DC5FB4"/>
    <w:rsid w:val="00DE2A6A"/>
    <w:rsid w:val="00DE761E"/>
    <w:rsid w:val="00DE7A33"/>
    <w:rsid w:val="00DF549C"/>
    <w:rsid w:val="00E03587"/>
    <w:rsid w:val="00E11720"/>
    <w:rsid w:val="00E13C30"/>
    <w:rsid w:val="00E15544"/>
    <w:rsid w:val="00E23030"/>
    <w:rsid w:val="00E3504E"/>
    <w:rsid w:val="00E3676D"/>
    <w:rsid w:val="00E44B4D"/>
    <w:rsid w:val="00E4626D"/>
    <w:rsid w:val="00E632AE"/>
    <w:rsid w:val="00E7573B"/>
    <w:rsid w:val="00E77255"/>
    <w:rsid w:val="00E940E6"/>
    <w:rsid w:val="00E96273"/>
    <w:rsid w:val="00EB4B31"/>
    <w:rsid w:val="00EC0DF2"/>
    <w:rsid w:val="00EC6BF6"/>
    <w:rsid w:val="00EC7D51"/>
    <w:rsid w:val="00EE5BF5"/>
    <w:rsid w:val="00EE7B63"/>
    <w:rsid w:val="00F071A6"/>
    <w:rsid w:val="00F25A52"/>
    <w:rsid w:val="00F33E3F"/>
    <w:rsid w:val="00F4278E"/>
    <w:rsid w:val="00F45040"/>
    <w:rsid w:val="00F53C1C"/>
    <w:rsid w:val="00F87E82"/>
    <w:rsid w:val="00F90B35"/>
    <w:rsid w:val="00F9192F"/>
    <w:rsid w:val="00F919EC"/>
    <w:rsid w:val="00FB2C9C"/>
    <w:rsid w:val="00FB30E0"/>
    <w:rsid w:val="00FB5092"/>
    <w:rsid w:val="00FC4D00"/>
    <w:rsid w:val="00FD38D5"/>
    <w:rsid w:val="00FD6FC8"/>
    <w:rsid w:val="00FE26A5"/>
    <w:rsid w:val="00FE442A"/>
    <w:rsid w:val="00FE6E12"/>
    <w:rsid w:val="00FF406F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95D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112E4"/>
  </w:style>
  <w:style w:type="paragraph" w:styleId="a4">
    <w:name w:val="Body Text Indent"/>
    <w:basedOn w:val="a"/>
    <w:link w:val="a5"/>
    <w:rsid w:val="007849FF"/>
    <w:pPr>
      <w:tabs>
        <w:tab w:val="left" w:pos="1418"/>
        <w:tab w:val="left" w:pos="2127"/>
        <w:tab w:val="left" w:pos="3119"/>
        <w:tab w:val="left" w:pos="3969"/>
        <w:tab w:val="left" w:pos="5740"/>
      </w:tabs>
      <w:overflowPunct w:val="0"/>
      <w:autoSpaceDE w:val="0"/>
      <w:autoSpaceDN w:val="0"/>
      <w:adjustRightInd w:val="0"/>
      <w:spacing w:before="120" w:line="240" w:lineRule="exact"/>
      <w:ind w:firstLine="851"/>
      <w:textAlignment w:val="baseline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849FF"/>
    <w:rPr>
      <w:sz w:val="28"/>
    </w:rPr>
  </w:style>
  <w:style w:type="paragraph" w:customStyle="1" w:styleId="2">
    <w:name w:val="Знак2"/>
    <w:basedOn w:val="a"/>
    <w:rsid w:val="007849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7616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16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04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CCF6-E22C-4358-AB43-1931216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еятельности фракции ЛДПР</vt:lpstr>
    </vt:vector>
  </TitlesOfParts>
  <Company>2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еятельности фракции ЛДПР</dc:title>
  <dc:creator>1</dc:creator>
  <cp:lastModifiedBy>Владимирова</cp:lastModifiedBy>
  <cp:revision>2</cp:revision>
  <dcterms:created xsi:type="dcterms:W3CDTF">2015-06-19T11:44:00Z</dcterms:created>
  <dcterms:modified xsi:type="dcterms:W3CDTF">2015-06-19T11:44:00Z</dcterms:modified>
</cp:coreProperties>
</file>